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67" w:rsidRPr="009E0CE9" w:rsidRDefault="00341F39" w:rsidP="00341F39">
      <w:pPr>
        <w:pStyle w:val="3"/>
        <w:ind w:leftChars="0"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BB0622" w:rsidRPr="009E0CE9">
        <w:rPr>
          <w:rFonts w:asciiTheme="minorEastAsia" w:eastAsiaTheme="minorEastAsia" w:hAnsiTheme="minorEastAsia" w:hint="eastAsia"/>
          <w:sz w:val="24"/>
        </w:rPr>
        <w:t>１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B73267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B73267"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8325F9" w:rsidP="00B73267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8325F9">
        <w:rPr>
          <w:rFonts w:asciiTheme="minorEastAsia" w:eastAsiaTheme="minorEastAsia" w:hAnsiTheme="minorEastAsia" w:hint="eastAsia"/>
          <w:sz w:val="36"/>
          <w:lang w:eastAsia="zh-CN"/>
        </w:rPr>
        <w:t>参加申込書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:rsidR="00B73267" w:rsidRPr="009E0CE9" w:rsidRDefault="000C2D20" w:rsidP="00B73267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1C17C5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</w:t>
      </w:r>
      <w:r w:rsidR="00B73267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  <w:lang w:eastAsia="zh-CN"/>
        </w:rPr>
      </w:pPr>
    </w:p>
    <w:p w:rsidR="00B73267" w:rsidRPr="009E0CE9" w:rsidRDefault="001C17C5" w:rsidP="000E1E2C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3726464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3726464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B73267" w:rsidRPr="009E0CE9" w:rsidRDefault="001C17C5" w:rsidP="00FB69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B73267" w:rsidRPr="009E0CE9" w:rsidRDefault="00B73267" w:rsidP="000E1E2C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3726465"/>
        </w:rPr>
        <w:t>代表者</w:t>
      </w:r>
      <w:r w:rsidR="001C17C5" w:rsidRPr="009E0CE9">
        <w:rPr>
          <w:rFonts w:asciiTheme="minorEastAsia" w:eastAsiaTheme="minorEastAsia" w:hAnsiTheme="minorEastAsia" w:hint="eastAsia"/>
          <w:kern w:val="0"/>
          <w:sz w:val="24"/>
          <w:fitText w:val="1260" w:id="139372646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 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　</w:t>
      </w:r>
      <w:r w:rsidR="001C17C5" w:rsidRPr="009E0CE9">
        <w:rPr>
          <w:rFonts w:asciiTheme="minorEastAsia" w:eastAsiaTheme="minorEastAsia" w:hAnsiTheme="minorEastAsia" w:hint="eastAsia"/>
          <w:sz w:val="24"/>
        </w:rPr>
        <w:t xml:space="preserve">　 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1C17C5" w:rsidRPr="009E0CE9" w:rsidRDefault="001C17C5" w:rsidP="00052E75">
      <w:pPr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B73267" w:rsidRPr="009E0CE9" w:rsidRDefault="001C17C5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公募型</w:t>
      </w:r>
      <w:r w:rsidR="00B73267" w:rsidRPr="009E0CE9">
        <w:rPr>
          <w:rFonts w:asciiTheme="minorEastAsia" w:eastAsiaTheme="minorEastAsia" w:hAnsiTheme="minorEastAsia" w:hint="eastAsia"/>
          <w:sz w:val="24"/>
        </w:rPr>
        <w:t>プロポーザル</w:t>
      </w:r>
      <w:r w:rsidRPr="009E0CE9">
        <w:rPr>
          <w:rFonts w:asciiTheme="minorEastAsia" w:eastAsiaTheme="minorEastAsia" w:hAnsiTheme="minorEastAsia" w:hint="eastAsia"/>
          <w:sz w:val="24"/>
        </w:rPr>
        <w:t>への参加を表明します。</w:t>
      </w:r>
    </w:p>
    <w:p w:rsidR="00B73267" w:rsidRPr="009E0CE9" w:rsidRDefault="004D1E11" w:rsidP="006B616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申込書</w:t>
      </w:r>
      <w:r w:rsidR="00DE5960" w:rsidRPr="009E0CE9">
        <w:rPr>
          <w:rFonts w:asciiTheme="minorEastAsia" w:eastAsiaTheme="minorEastAsia" w:hAnsiTheme="minorEastAsia" w:hint="eastAsia"/>
          <w:sz w:val="24"/>
        </w:rPr>
        <w:t>及び添付資料</w:t>
      </w:r>
      <w:r w:rsidR="00B73267" w:rsidRPr="009E0CE9">
        <w:rPr>
          <w:rFonts w:asciiTheme="minorEastAsia" w:eastAsiaTheme="minorEastAsia" w:hAnsiTheme="minorEastAsia" w:hint="eastAsia"/>
          <w:sz w:val="24"/>
        </w:rPr>
        <w:t>の記載事項等は真実と相違ないこと</w:t>
      </w:r>
      <w:r w:rsidR="00052E75">
        <w:rPr>
          <w:rFonts w:asciiTheme="minorEastAsia" w:eastAsiaTheme="minorEastAsia" w:hAnsiTheme="minorEastAsia" w:hint="eastAsia"/>
          <w:sz w:val="24"/>
        </w:rPr>
        <w:t>、実施要領に記載された参加資格の全てを満たしていること</w:t>
      </w:r>
      <w:r w:rsidR="00B73267" w:rsidRPr="009E0CE9">
        <w:rPr>
          <w:rFonts w:asciiTheme="minorEastAsia" w:eastAsiaTheme="minorEastAsia" w:hAnsiTheme="minorEastAsia" w:hint="eastAsia"/>
          <w:sz w:val="24"/>
        </w:rPr>
        <w:t>を誓約します。</w:t>
      </w:r>
    </w:p>
    <w:p w:rsidR="00DE5960" w:rsidRPr="009E0CE9" w:rsidRDefault="00DE5960" w:rsidP="00DE596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B73267" w:rsidRPr="009E0CE9" w:rsidRDefault="00B73267" w:rsidP="00B73267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2B3F89" w:rsidRDefault="00082EBB" w:rsidP="00B73267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2B3F89">
        <w:rPr>
          <w:rFonts w:asciiTheme="minorEastAsia" w:eastAsiaTheme="minorEastAsia" w:hAnsiTheme="minorEastAsia" w:hint="eastAsia"/>
          <w:sz w:val="24"/>
          <w:u w:val="single"/>
        </w:rPr>
        <w:t>業務名</w:t>
      </w:r>
      <w:r w:rsidR="00B73267" w:rsidRPr="002B3F89">
        <w:rPr>
          <w:rFonts w:asciiTheme="minorEastAsia" w:eastAsiaTheme="minorEastAsia" w:hAnsiTheme="minorEastAsia" w:hint="eastAsia"/>
          <w:sz w:val="24"/>
          <w:u w:val="single"/>
        </w:rPr>
        <w:t>：</w:t>
      </w:r>
      <w:r w:rsidR="00DD2652" w:rsidRPr="00DD2652">
        <w:rPr>
          <w:rFonts w:hint="eastAsia"/>
          <w:color w:val="000000" w:themeColor="text1"/>
          <w:sz w:val="24"/>
          <w:u w:val="single"/>
        </w:rPr>
        <w:t>観光拠点来訪促進業務</w:t>
      </w:r>
    </w:p>
    <w:p w:rsidR="00B73267" w:rsidRPr="009E0CE9" w:rsidRDefault="00B73267" w:rsidP="00B73267">
      <w:pPr>
        <w:rPr>
          <w:rFonts w:asciiTheme="minorEastAsia" w:eastAsiaTheme="minorEastAsia" w:hAnsiTheme="minorEastAsia"/>
          <w:sz w:val="24"/>
        </w:rPr>
      </w:pPr>
    </w:p>
    <w:p w:rsidR="00B73267" w:rsidRPr="009E0CE9" w:rsidRDefault="00FF3D23" w:rsidP="00B7326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E23FF3" w:rsidRPr="009E0CE9" w:rsidTr="007D4AB8">
        <w:trPr>
          <w:trHeight w:hRule="exact" w:val="269"/>
          <w:jc w:val="center"/>
        </w:trPr>
        <w:tc>
          <w:tcPr>
            <w:tcW w:w="2499" w:type="dxa"/>
          </w:tcPr>
          <w:p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E23FF3" w:rsidRPr="009E0CE9" w:rsidRDefault="00E23FF3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1E2C" w:rsidRPr="009E0CE9" w:rsidTr="007D4AB8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E1E2C" w:rsidRPr="009E0CE9" w:rsidRDefault="000E1E2C" w:rsidP="007D4AB8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CC6F47" w:rsidRPr="009E0CE9" w:rsidRDefault="00CC6F47" w:rsidP="00B73267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0"/>
        </w:rPr>
        <w:t>下記書類一式を縦長左綴じでフラットファイル(</w:t>
      </w:r>
      <w:r w:rsidR="00DD72A3">
        <w:rPr>
          <w:rFonts w:asciiTheme="minorEastAsia" w:eastAsiaTheme="minorEastAsia" w:hAnsiTheme="minorEastAsia" w:hint="eastAsia"/>
          <w:sz w:val="20"/>
        </w:rPr>
        <w:t>A4</w:t>
      </w:r>
      <w:r w:rsidRPr="009E0CE9">
        <w:rPr>
          <w:rFonts w:asciiTheme="minorEastAsia" w:eastAsiaTheme="minorEastAsia" w:hAnsiTheme="minorEastAsia" w:hint="eastAsia"/>
          <w:sz w:val="20"/>
        </w:rPr>
        <w:t>サイズ)に綴り、合計</w:t>
      </w:r>
      <w:r w:rsidR="000C2D20">
        <w:rPr>
          <w:rFonts w:asciiTheme="minorEastAsia" w:eastAsiaTheme="minorEastAsia" w:hAnsiTheme="minorEastAsia" w:hint="eastAsia"/>
          <w:sz w:val="20"/>
        </w:rPr>
        <w:t>2</w:t>
      </w:r>
      <w:r w:rsidRPr="009E0CE9">
        <w:rPr>
          <w:rFonts w:asciiTheme="minorEastAsia" w:eastAsiaTheme="minorEastAsia" w:hAnsiTheme="minorEastAsia" w:hint="eastAsia"/>
          <w:sz w:val="20"/>
        </w:rPr>
        <w:t>冊を提出すること。</w:t>
      </w:r>
    </w:p>
    <w:p w:rsidR="00DE5960" w:rsidRPr="009E0CE9" w:rsidRDefault="00DE5960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8325F9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567"/>
      </w:tblGrid>
      <w:tr w:rsidR="008325F9" w:rsidRPr="008325F9" w:rsidTr="00D334A6">
        <w:trPr>
          <w:trHeight w:hRule="exact" w:val="325"/>
        </w:trPr>
        <w:tc>
          <w:tcPr>
            <w:tcW w:w="6487" w:type="dxa"/>
            <w:gridSpan w:val="2"/>
            <w:vAlign w:val="center"/>
          </w:tcPr>
          <w:p w:rsidR="008325F9" w:rsidRPr="008325F9" w:rsidRDefault="008325F9" w:rsidP="00DE5960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名称等</w:t>
            </w:r>
          </w:p>
        </w:tc>
        <w:tc>
          <w:tcPr>
            <w:tcW w:w="567" w:type="dxa"/>
          </w:tcPr>
          <w:p w:rsidR="008325F9" w:rsidRPr="008325F9" w:rsidRDefault="008325F9" w:rsidP="007D4AB8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参加申込書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325F9">
              <w:rPr>
                <w:rFonts w:asciiTheme="minorEastAsia" w:eastAsiaTheme="minorEastAsia" w:hAnsiTheme="minorEastAsia" w:hint="eastAsia"/>
                <w:sz w:val="24"/>
              </w:rPr>
              <w:t>本紙</w:t>
            </w:r>
            <w:r w:rsidR="009B37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A)</w:t>
            </w:r>
          </w:p>
        </w:tc>
        <w:tc>
          <w:tcPr>
            <w:tcW w:w="2126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１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会社概要</w:t>
            </w:r>
          </w:p>
        </w:tc>
        <w:tc>
          <w:tcPr>
            <w:tcW w:w="2126" w:type="dxa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２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績調書</w:t>
            </w:r>
          </w:p>
        </w:tc>
        <w:tc>
          <w:tcPr>
            <w:tcW w:w="2126" w:type="dxa"/>
          </w:tcPr>
          <w:p w:rsidR="008325F9" w:rsidRPr="008325F9" w:rsidRDefault="008325F9" w:rsidP="0021753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３</w:t>
            </w:r>
          </w:p>
        </w:tc>
        <w:tc>
          <w:tcPr>
            <w:tcW w:w="567" w:type="dxa"/>
          </w:tcPr>
          <w:p w:rsidR="008325F9" w:rsidRPr="008325F9" w:rsidRDefault="008325F9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8325F9" w:rsidRPr="008325F9" w:rsidTr="00D334A6">
        <w:trPr>
          <w:trHeight w:hRule="exact" w:val="397"/>
        </w:trPr>
        <w:tc>
          <w:tcPr>
            <w:tcW w:w="4361" w:type="dxa"/>
            <w:vAlign w:val="center"/>
          </w:tcPr>
          <w:p w:rsidR="008325F9" w:rsidRPr="008325F9" w:rsidRDefault="008325F9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業務実施体制調書</w:t>
            </w:r>
          </w:p>
        </w:tc>
        <w:tc>
          <w:tcPr>
            <w:tcW w:w="2126" w:type="dxa"/>
          </w:tcPr>
          <w:p w:rsidR="008325F9" w:rsidRPr="008325F9" w:rsidRDefault="009B3777" w:rsidP="008325F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様式４</w:t>
            </w:r>
          </w:p>
        </w:tc>
        <w:tc>
          <w:tcPr>
            <w:tcW w:w="567" w:type="dxa"/>
          </w:tcPr>
          <w:p w:rsidR="008325F9" w:rsidRPr="008325F9" w:rsidRDefault="008325F9" w:rsidP="008325F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:rsidR="00CC6F47" w:rsidRPr="009E0CE9" w:rsidRDefault="00BF5AE0" w:rsidP="00DE6A7C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  <w:sectPr w:rsidR="00CC6F47" w:rsidRPr="009E0CE9" w:rsidSect="00591847">
          <w:pgSz w:w="11906" w:h="16838" w:code="9"/>
          <w:pgMar w:top="851" w:right="1418" w:bottom="851" w:left="1418" w:header="851" w:footer="851" w:gutter="0"/>
          <w:cols w:space="425"/>
          <w:docGrid w:type="lines" w:linePitch="360" w:charSpace="855"/>
        </w:sectPr>
      </w:pPr>
      <w:r>
        <w:rPr>
          <w:rFonts w:asciiTheme="minorEastAsia" w:eastAsiaTheme="minorEastAsia" w:hAnsiTheme="minorEastAsia" w:hint="eastAsia"/>
        </w:rPr>
        <w:t>※□にチェックしてください。</w:t>
      </w:r>
    </w:p>
    <w:p w:rsidR="004C7F14" w:rsidRPr="00052E75" w:rsidRDefault="004C7F14" w:rsidP="00BF5AE0">
      <w:pPr>
        <w:ind w:right="960"/>
        <w:rPr>
          <w:rFonts w:asciiTheme="minorEastAsia" w:eastAsiaTheme="minorEastAsia" w:hAnsiTheme="minorEastAsia" w:hint="eastAsia"/>
          <w:sz w:val="24"/>
        </w:rPr>
      </w:pPr>
    </w:p>
    <w:sectPr w:rsidR="004C7F14" w:rsidRPr="00052E75" w:rsidSect="00BF5AE0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65" w:rsidRDefault="00E07465" w:rsidP="001B1516">
      <w:r>
        <w:separator/>
      </w:r>
    </w:p>
  </w:endnote>
  <w:endnote w:type="continuationSeparator" w:id="0">
    <w:p w:rsidR="00E07465" w:rsidRDefault="00E0746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65" w:rsidRDefault="00E07465" w:rsidP="001B1516">
      <w:r>
        <w:separator/>
      </w:r>
    </w:p>
  </w:footnote>
  <w:footnote w:type="continuationSeparator" w:id="0">
    <w:p w:rsidR="00E07465" w:rsidRDefault="00E07465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2E75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76C90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B3F89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F5AE0"/>
    <w:rsid w:val="00C3356D"/>
    <w:rsid w:val="00C43241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2652"/>
    <w:rsid w:val="00DD5E16"/>
    <w:rsid w:val="00DD72A3"/>
    <w:rsid w:val="00DE5960"/>
    <w:rsid w:val="00DE6A7C"/>
    <w:rsid w:val="00DF6663"/>
    <w:rsid w:val="00E05449"/>
    <w:rsid w:val="00E06263"/>
    <w:rsid w:val="00E07465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EC1E-8349-45DC-8589-F9CA9F5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7</cp:revision>
  <cp:lastPrinted>2019-08-07T01:41:00Z</cp:lastPrinted>
  <dcterms:created xsi:type="dcterms:W3CDTF">2016-12-14T01:45:00Z</dcterms:created>
  <dcterms:modified xsi:type="dcterms:W3CDTF">2022-04-26T05:15:00Z</dcterms:modified>
</cp:coreProperties>
</file>